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F9" w:rsidRPr="00975C0C" w:rsidRDefault="001C2DF9" w:rsidP="001C2DF9">
      <w:pPr>
        <w:jc w:val="both"/>
        <w:rPr>
          <w:rFonts w:ascii="Arial" w:hAnsi="Arial" w:cs="Arial"/>
          <w:iCs/>
        </w:rPr>
      </w:pPr>
      <w:r w:rsidRPr="00975C0C">
        <w:rPr>
          <w:rFonts w:ascii="Arial" w:hAnsi="Arial" w:cs="Arial"/>
          <w:iCs/>
          <w:lang w:val="de-DE"/>
        </w:rPr>
        <w:t xml:space="preserve">            </w:t>
      </w:r>
      <w:r w:rsidRPr="00975C0C">
        <w:rPr>
          <w:rFonts w:ascii="Arial" w:hAnsi="Arial" w:cs="Arial"/>
          <w:noProof/>
        </w:rPr>
        <w:drawing>
          <wp:inline distT="0" distB="0" distL="0" distR="0" wp14:anchorId="7BFEB66F" wp14:editId="75A9AE17">
            <wp:extent cx="9144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F2" w:rsidRPr="00975C0C" w:rsidRDefault="00F34DE3" w:rsidP="00403EF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403EF2" w:rsidRPr="00975C0C">
        <w:rPr>
          <w:rFonts w:ascii="Arial" w:hAnsi="Arial" w:cs="Arial"/>
        </w:rPr>
        <w:t>REPUBLIKA HRVATSKA</w:t>
      </w:r>
    </w:p>
    <w:p w:rsidR="00403EF2" w:rsidRPr="00975C0C" w:rsidRDefault="00403EF2" w:rsidP="00403EF2">
      <w:pPr>
        <w:rPr>
          <w:rFonts w:ascii="Arial" w:hAnsi="Arial" w:cs="Arial"/>
        </w:rPr>
      </w:pPr>
      <w:r w:rsidRPr="00975C0C">
        <w:rPr>
          <w:rFonts w:ascii="Arial" w:hAnsi="Arial" w:cs="Arial"/>
        </w:rPr>
        <w:t>OPĆINSKI SUD U ĐAKOVU</w:t>
      </w:r>
    </w:p>
    <w:p w:rsidR="00403EF2" w:rsidRPr="00975C0C" w:rsidRDefault="00403EF2" w:rsidP="00403EF2">
      <w:pPr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         Ured predsjednika</w:t>
      </w:r>
    </w:p>
    <w:p w:rsidR="00403EF2" w:rsidRPr="00975C0C" w:rsidRDefault="00403EF2" w:rsidP="00403EF2">
      <w:pPr>
        <w:rPr>
          <w:rFonts w:ascii="Arial" w:hAnsi="Arial" w:cs="Arial"/>
        </w:rPr>
      </w:pPr>
      <w:r w:rsidRPr="00975C0C">
        <w:rPr>
          <w:rFonts w:ascii="Arial" w:hAnsi="Arial" w:cs="Arial"/>
        </w:rPr>
        <w:tab/>
      </w:r>
    </w:p>
    <w:p w:rsidR="00403EF2" w:rsidRPr="00975C0C" w:rsidRDefault="0070063F" w:rsidP="00403EF2">
      <w:pPr>
        <w:rPr>
          <w:rFonts w:ascii="Arial" w:hAnsi="Arial" w:cs="Arial"/>
        </w:rPr>
      </w:pPr>
      <w:r>
        <w:rPr>
          <w:rFonts w:ascii="Arial" w:hAnsi="Arial" w:cs="Arial"/>
        </w:rPr>
        <w:t>Broj: 13-Su-100/2020</w:t>
      </w:r>
      <w:r w:rsidR="003F5DFC">
        <w:rPr>
          <w:rFonts w:ascii="Arial" w:hAnsi="Arial" w:cs="Arial"/>
        </w:rPr>
        <w:t>-</w:t>
      </w:r>
      <w:r>
        <w:rPr>
          <w:rFonts w:ascii="Arial" w:hAnsi="Arial" w:cs="Arial"/>
        </w:rPr>
        <w:t>12</w:t>
      </w:r>
      <w:r w:rsidR="00403EF2" w:rsidRPr="00975C0C">
        <w:rPr>
          <w:rFonts w:ascii="Arial" w:hAnsi="Arial" w:cs="Arial"/>
        </w:rPr>
        <w:t xml:space="preserve">. </w:t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  <w:r w:rsidR="00403EF2" w:rsidRPr="00975C0C">
        <w:rPr>
          <w:rFonts w:ascii="Arial" w:hAnsi="Arial" w:cs="Arial"/>
        </w:rPr>
        <w:tab/>
      </w:r>
    </w:p>
    <w:p w:rsidR="00403EF2" w:rsidRPr="00975C0C" w:rsidRDefault="00403EF2" w:rsidP="00403EF2">
      <w:pPr>
        <w:rPr>
          <w:rFonts w:ascii="Arial" w:hAnsi="Arial" w:cs="Arial"/>
          <w:bCs/>
        </w:rPr>
      </w:pPr>
      <w:r w:rsidRPr="00975C0C">
        <w:rPr>
          <w:rFonts w:ascii="Arial" w:hAnsi="Arial" w:cs="Arial"/>
          <w:bCs/>
        </w:rPr>
        <w:t xml:space="preserve">Đakovo, </w:t>
      </w:r>
      <w:r w:rsidR="0070063F">
        <w:rPr>
          <w:rFonts w:ascii="Arial" w:hAnsi="Arial" w:cs="Arial"/>
          <w:bCs/>
        </w:rPr>
        <w:t>12. siječnja 2022</w:t>
      </w:r>
      <w:r w:rsidRPr="00975C0C">
        <w:rPr>
          <w:rFonts w:ascii="Arial" w:hAnsi="Arial" w:cs="Arial"/>
          <w:bCs/>
        </w:rPr>
        <w:t>.</w:t>
      </w: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640577" w:rsidP="00640577">
      <w:pPr>
        <w:jc w:val="center"/>
        <w:rPr>
          <w:rFonts w:ascii="Arial" w:hAnsi="Arial" w:cs="Arial"/>
          <w:b/>
        </w:rPr>
      </w:pPr>
      <w:r w:rsidRPr="00975C0C">
        <w:rPr>
          <w:rFonts w:ascii="Arial" w:hAnsi="Arial" w:cs="Arial"/>
          <w:b/>
        </w:rPr>
        <w:t>O G L A S</w:t>
      </w:r>
    </w:p>
    <w:p w:rsidR="00640577" w:rsidRPr="00975C0C" w:rsidRDefault="00640577" w:rsidP="00640577">
      <w:pPr>
        <w:jc w:val="center"/>
        <w:rPr>
          <w:rFonts w:ascii="Arial" w:hAnsi="Arial" w:cs="Arial"/>
        </w:rPr>
      </w:pPr>
    </w:p>
    <w:p w:rsidR="00640577" w:rsidRPr="00975C0C" w:rsidRDefault="00640577" w:rsidP="00640577">
      <w:pPr>
        <w:jc w:val="center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Općinski sud u Đakovu u zemljišnoknjižnom predmetu obnove zemljišne knjige za katastarsku općinu </w:t>
      </w:r>
      <w:proofErr w:type="spellStart"/>
      <w:r w:rsidR="0070063F">
        <w:rPr>
          <w:rFonts w:ascii="Arial" w:hAnsi="Arial" w:cs="Arial"/>
        </w:rPr>
        <w:t>Forkuševci</w:t>
      </w:r>
      <w:bookmarkStart w:id="0" w:name="_GoBack"/>
      <w:bookmarkEnd w:id="0"/>
      <w:proofErr w:type="spellEnd"/>
      <w:r w:rsidRPr="00975C0C">
        <w:rPr>
          <w:rFonts w:ascii="Arial" w:hAnsi="Arial" w:cs="Arial"/>
        </w:rPr>
        <w:t xml:space="preserve"> pokrenutom na temelju Odluke Minist</w:t>
      </w:r>
      <w:r w:rsidR="00CE14B4">
        <w:rPr>
          <w:rFonts w:ascii="Arial" w:hAnsi="Arial" w:cs="Arial"/>
        </w:rPr>
        <w:t>arstva pravosuđa Klasa: 932-01/20</w:t>
      </w:r>
      <w:r w:rsidRPr="00975C0C">
        <w:rPr>
          <w:rFonts w:ascii="Arial" w:hAnsi="Arial" w:cs="Arial"/>
        </w:rPr>
        <w:t>-01/</w:t>
      </w:r>
      <w:r w:rsidR="00CE14B4">
        <w:rPr>
          <w:rFonts w:ascii="Arial" w:hAnsi="Arial" w:cs="Arial"/>
        </w:rPr>
        <w:t>210</w:t>
      </w:r>
      <w:r w:rsidR="00565217">
        <w:rPr>
          <w:rFonts w:ascii="Arial" w:hAnsi="Arial" w:cs="Arial"/>
        </w:rPr>
        <w:t xml:space="preserve"> </w:t>
      </w:r>
      <w:proofErr w:type="spellStart"/>
      <w:r w:rsidR="00CE14B4">
        <w:rPr>
          <w:rFonts w:ascii="Arial" w:hAnsi="Arial" w:cs="Arial"/>
        </w:rPr>
        <w:t>Urbroj</w:t>
      </w:r>
      <w:proofErr w:type="spellEnd"/>
      <w:r w:rsidR="00CE14B4">
        <w:rPr>
          <w:rFonts w:ascii="Arial" w:hAnsi="Arial" w:cs="Arial"/>
        </w:rPr>
        <w:t>: 514-05-03-01-01/2-20-03</w:t>
      </w:r>
      <w:r w:rsidRPr="00975C0C">
        <w:rPr>
          <w:rFonts w:ascii="Arial" w:hAnsi="Arial" w:cs="Arial"/>
        </w:rPr>
        <w:t xml:space="preserve"> od </w:t>
      </w:r>
      <w:r w:rsidR="00CE14B4">
        <w:rPr>
          <w:rFonts w:ascii="Arial" w:hAnsi="Arial" w:cs="Arial"/>
        </w:rPr>
        <w:t>20</w:t>
      </w:r>
      <w:r w:rsidR="00565217">
        <w:rPr>
          <w:rFonts w:ascii="Arial" w:hAnsi="Arial" w:cs="Arial"/>
        </w:rPr>
        <w:t xml:space="preserve">. </w:t>
      </w:r>
      <w:r w:rsidR="00CE14B4">
        <w:rPr>
          <w:rFonts w:ascii="Arial" w:hAnsi="Arial" w:cs="Arial"/>
        </w:rPr>
        <w:t>svibnja 2020</w:t>
      </w:r>
      <w:r w:rsidRPr="00975C0C">
        <w:rPr>
          <w:rFonts w:ascii="Arial" w:hAnsi="Arial" w:cs="Arial"/>
        </w:rPr>
        <w:t xml:space="preserve">. godine javno objavljuje da je obnovljena zemljišna knjiga za k.o. </w:t>
      </w:r>
      <w:proofErr w:type="spellStart"/>
      <w:r w:rsidR="00DC3BB0">
        <w:rPr>
          <w:rFonts w:ascii="Arial" w:hAnsi="Arial" w:cs="Arial"/>
        </w:rPr>
        <w:t>Forkuševc</w:t>
      </w:r>
      <w:r w:rsidR="005A5CAF">
        <w:rPr>
          <w:rFonts w:ascii="Arial" w:hAnsi="Arial" w:cs="Arial"/>
        </w:rPr>
        <w:t>i</w:t>
      </w:r>
      <w:proofErr w:type="spellEnd"/>
      <w:r w:rsidRPr="00975C0C">
        <w:rPr>
          <w:rFonts w:ascii="Arial" w:hAnsi="Arial" w:cs="Arial"/>
        </w:rPr>
        <w:t xml:space="preserve"> dana </w:t>
      </w:r>
      <w:r w:rsidR="00DC3BB0">
        <w:rPr>
          <w:rFonts w:ascii="Arial" w:hAnsi="Arial" w:cs="Arial"/>
        </w:rPr>
        <w:t>12. siječnja 2022</w:t>
      </w:r>
      <w:r w:rsidRPr="00975C0C">
        <w:rPr>
          <w:rFonts w:ascii="Arial" w:hAnsi="Arial" w:cs="Arial"/>
        </w:rPr>
        <w:t xml:space="preserve">. godine na temelju Odluke broj: </w:t>
      </w:r>
      <w:r w:rsidR="00596D32">
        <w:rPr>
          <w:rFonts w:ascii="Arial" w:hAnsi="Arial" w:cs="Arial"/>
        </w:rPr>
        <w:t>13-Su-1</w:t>
      </w:r>
      <w:r w:rsidR="00DC3BB0">
        <w:rPr>
          <w:rFonts w:ascii="Arial" w:hAnsi="Arial" w:cs="Arial"/>
        </w:rPr>
        <w:t>00</w:t>
      </w:r>
      <w:r w:rsidR="00E80D34" w:rsidRPr="00975C0C">
        <w:rPr>
          <w:rFonts w:ascii="Arial" w:hAnsi="Arial" w:cs="Arial"/>
        </w:rPr>
        <w:t>/202</w:t>
      </w:r>
      <w:r w:rsidR="00DC3BB0">
        <w:rPr>
          <w:rFonts w:ascii="Arial" w:hAnsi="Arial" w:cs="Arial"/>
        </w:rPr>
        <w:t>0</w:t>
      </w:r>
      <w:r w:rsidR="00596D32">
        <w:rPr>
          <w:rFonts w:ascii="Arial" w:hAnsi="Arial" w:cs="Arial"/>
        </w:rPr>
        <w:t>-</w:t>
      </w:r>
      <w:r w:rsidR="00DC3BB0">
        <w:rPr>
          <w:rFonts w:ascii="Arial" w:hAnsi="Arial" w:cs="Arial"/>
        </w:rPr>
        <w:t>11</w:t>
      </w:r>
      <w:r w:rsidR="00332E47" w:rsidRPr="00975C0C">
        <w:rPr>
          <w:rFonts w:ascii="Arial" w:hAnsi="Arial" w:cs="Arial"/>
        </w:rPr>
        <w:t xml:space="preserve">. </w:t>
      </w:r>
      <w:r w:rsidRPr="00975C0C">
        <w:rPr>
          <w:rFonts w:ascii="Arial" w:hAnsi="Arial" w:cs="Arial"/>
        </w:rPr>
        <w:t xml:space="preserve">od </w:t>
      </w:r>
      <w:r w:rsidR="00DC3BB0">
        <w:rPr>
          <w:rFonts w:ascii="Arial" w:hAnsi="Arial" w:cs="Arial"/>
        </w:rPr>
        <w:t>04</w:t>
      </w:r>
      <w:r w:rsidR="00975C0C" w:rsidRPr="00975C0C">
        <w:rPr>
          <w:rFonts w:ascii="Arial" w:hAnsi="Arial" w:cs="Arial"/>
        </w:rPr>
        <w:t xml:space="preserve">. </w:t>
      </w:r>
      <w:r w:rsidR="00DC3BB0">
        <w:rPr>
          <w:rFonts w:ascii="Arial" w:hAnsi="Arial" w:cs="Arial"/>
        </w:rPr>
        <w:t>siječnja 2022</w:t>
      </w:r>
      <w:r w:rsidRPr="00975C0C">
        <w:rPr>
          <w:rFonts w:ascii="Arial" w:hAnsi="Arial" w:cs="Arial"/>
        </w:rPr>
        <w:t>. godine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Uvid u obnovljenu zemljišnu knjigu, katastarske planove i drugo može</w:t>
      </w:r>
      <w:r w:rsidR="00332E47" w:rsidRPr="00975C0C">
        <w:rPr>
          <w:rFonts w:ascii="Arial" w:hAnsi="Arial" w:cs="Arial"/>
        </w:rPr>
        <w:t xml:space="preserve"> se izvršiti svaki radni dan u Z</w:t>
      </w:r>
      <w:r w:rsidRPr="00975C0C">
        <w:rPr>
          <w:rFonts w:ascii="Arial" w:hAnsi="Arial" w:cs="Arial"/>
        </w:rPr>
        <w:t>emljišnoknjižnom odjelu</w:t>
      </w:r>
      <w:r w:rsidR="005A5CAF">
        <w:rPr>
          <w:rFonts w:ascii="Arial" w:hAnsi="Arial" w:cs="Arial"/>
        </w:rPr>
        <w:t xml:space="preserve"> Općinskog suda u Đakovu </w:t>
      </w:r>
      <w:r w:rsidRPr="00975C0C">
        <w:rPr>
          <w:rFonts w:ascii="Arial" w:hAnsi="Arial" w:cs="Arial"/>
        </w:rPr>
        <w:t>u vremenu od 08,00 do 12,00 sati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Danom otvaranja obnovljene zemljišne knjige samo upisi u istu proizvodit će glede nekretnina na koje se ta zemljišna knjiga odnosi one pravne učinke glede stjecanja, promjene, prijenosa i ukidanja prava vlasništva i ostalih knjižnih prava koja su zakonom određeni za pravne učinke upisa u zemljišne knjige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Danom otvaranja obnovljene zemljišne knjige otvara se postupak ispravljanja upisa u njoj (ispravni postupak), pa se sve osobe koje smatraju da bi trebale u tu knjigu upisati nešto što nije upisano ili da bi trebalo izmijeniti, nadopuniti ili izbrisati neki upis ili njegov prvenstveni red pozivaju da stave zemljišnoknjižnom odjelu </w:t>
      </w:r>
      <w:r w:rsidR="005A5CAF">
        <w:rPr>
          <w:rFonts w:ascii="Arial" w:hAnsi="Arial" w:cs="Arial"/>
        </w:rPr>
        <w:t xml:space="preserve">Općinskog suda u Đakovu </w:t>
      </w:r>
      <w:r w:rsidRPr="00975C0C">
        <w:rPr>
          <w:rFonts w:ascii="Arial" w:hAnsi="Arial" w:cs="Arial"/>
        </w:rPr>
        <w:t>svoje prijave prijedloga za upis, odnosno svoje prigovore postojećim upisima ili njihovom prvenstvenom redu u roku od 30 dana o</w:t>
      </w:r>
      <w:r w:rsidR="00E01AD8">
        <w:rPr>
          <w:rFonts w:ascii="Arial" w:hAnsi="Arial" w:cs="Arial"/>
        </w:rPr>
        <w:t>d dana objave O</w:t>
      </w:r>
      <w:r w:rsidRPr="00975C0C">
        <w:rPr>
          <w:rFonts w:ascii="Arial" w:hAnsi="Arial" w:cs="Arial"/>
        </w:rPr>
        <w:t xml:space="preserve">glasa na e-Oglasnoj ploči, odnosno od dana </w:t>
      </w:r>
      <w:r w:rsidR="00E01AD8">
        <w:rPr>
          <w:rFonts w:ascii="Arial" w:hAnsi="Arial" w:cs="Arial"/>
        </w:rPr>
        <w:t>12. siječnja 2022</w:t>
      </w:r>
      <w:r w:rsidRPr="00975C0C">
        <w:rPr>
          <w:rFonts w:ascii="Arial" w:hAnsi="Arial" w:cs="Arial"/>
        </w:rPr>
        <w:t xml:space="preserve">. godine do </w:t>
      </w:r>
      <w:r w:rsidR="00461B10">
        <w:rPr>
          <w:rFonts w:ascii="Arial" w:hAnsi="Arial" w:cs="Arial"/>
        </w:rPr>
        <w:t>14</w:t>
      </w:r>
      <w:r w:rsidRPr="00975C0C">
        <w:rPr>
          <w:rFonts w:ascii="Arial" w:hAnsi="Arial" w:cs="Arial"/>
        </w:rPr>
        <w:t xml:space="preserve">. </w:t>
      </w:r>
      <w:r w:rsidR="00461B10">
        <w:rPr>
          <w:rFonts w:ascii="Arial" w:hAnsi="Arial" w:cs="Arial"/>
        </w:rPr>
        <w:t>veljače</w:t>
      </w:r>
      <w:r w:rsidR="00781E9E" w:rsidRPr="00975C0C">
        <w:rPr>
          <w:rFonts w:ascii="Arial" w:hAnsi="Arial" w:cs="Arial"/>
        </w:rPr>
        <w:t xml:space="preserve"> 2021</w:t>
      </w:r>
      <w:r w:rsidRPr="00975C0C">
        <w:rPr>
          <w:rFonts w:ascii="Arial" w:hAnsi="Arial" w:cs="Arial"/>
        </w:rPr>
        <w:t xml:space="preserve">. godine. 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Rok za prijave i prigovore ne može se produljiti niti se može dopustiti povrat u prijašnje stanje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  <w:r w:rsidRPr="00975C0C">
        <w:rPr>
          <w:rFonts w:ascii="Arial" w:hAnsi="Arial" w:cs="Arial"/>
        </w:rPr>
        <w:t>Dok rok za ispravak određen ovim javnim oglasom ne istekne, upisi u zemljišnu knjigu ne smatraju se istinitima i potpunima, pa se nitko ne može pozivati na to da je postupao s povjerenjem u njihovu istinitost ili potpunost.</w:t>
      </w:r>
    </w:p>
    <w:p w:rsidR="00640577" w:rsidRPr="00975C0C" w:rsidRDefault="00640577" w:rsidP="00640577">
      <w:pPr>
        <w:ind w:firstLine="708"/>
        <w:jc w:val="both"/>
        <w:rPr>
          <w:rFonts w:ascii="Arial" w:hAnsi="Arial" w:cs="Arial"/>
        </w:rPr>
      </w:pPr>
    </w:p>
    <w:p w:rsidR="00640577" w:rsidRPr="00975C0C" w:rsidRDefault="00640577" w:rsidP="00640577">
      <w:pPr>
        <w:jc w:val="center"/>
        <w:rPr>
          <w:rFonts w:ascii="Arial" w:hAnsi="Arial" w:cs="Arial"/>
        </w:rPr>
      </w:pP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  <w:t xml:space="preserve"> </w:t>
      </w:r>
    </w:p>
    <w:p w:rsidR="00640577" w:rsidRDefault="00640577" w:rsidP="00640577">
      <w:pPr>
        <w:jc w:val="center"/>
        <w:rPr>
          <w:rFonts w:ascii="Arial" w:hAnsi="Arial" w:cs="Arial"/>
        </w:rPr>
      </w:pP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</w:r>
      <w:r w:rsidRPr="00975C0C">
        <w:rPr>
          <w:rFonts w:ascii="Arial" w:hAnsi="Arial" w:cs="Arial"/>
        </w:rPr>
        <w:tab/>
        <w:t>OPĆINSKI SUD U ĐAKOVU</w:t>
      </w:r>
    </w:p>
    <w:p w:rsidR="00782DF6" w:rsidRPr="00975C0C" w:rsidRDefault="00782DF6" w:rsidP="00640577">
      <w:pPr>
        <w:jc w:val="center"/>
        <w:rPr>
          <w:rFonts w:ascii="Arial" w:hAnsi="Arial" w:cs="Arial"/>
        </w:rPr>
      </w:pPr>
    </w:p>
    <w:p w:rsidR="00640577" w:rsidRPr="00975C0C" w:rsidRDefault="00640577" w:rsidP="00640577">
      <w:pPr>
        <w:jc w:val="center"/>
        <w:rPr>
          <w:rFonts w:ascii="Arial" w:hAnsi="Arial" w:cs="Arial"/>
        </w:rPr>
      </w:pP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640577" w:rsidP="00640577">
      <w:pPr>
        <w:rPr>
          <w:rFonts w:ascii="Arial" w:hAnsi="Arial" w:cs="Arial"/>
        </w:rPr>
      </w:pPr>
    </w:p>
    <w:p w:rsidR="00640577" w:rsidRPr="00975C0C" w:rsidRDefault="00781E9E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>1. e</w:t>
      </w:r>
      <w:r w:rsidR="00640577" w:rsidRPr="00975C0C">
        <w:rPr>
          <w:rFonts w:ascii="Arial" w:hAnsi="Arial" w:cs="Arial"/>
        </w:rPr>
        <w:t>-Oglasna ploča</w:t>
      </w:r>
      <w:r w:rsidRPr="00975C0C">
        <w:rPr>
          <w:rFonts w:ascii="Arial" w:hAnsi="Arial" w:cs="Arial"/>
        </w:rPr>
        <w:t xml:space="preserve"> </w:t>
      </w:r>
      <w:r w:rsidR="0020751C" w:rsidRPr="00975C0C">
        <w:rPr>
          <w:rFonts w:ascii="Arial" w:hAnsi="Arial" w:cs="Arial"/>
        </w:rPr>
        <w:t>Općinskog suda u Đakovu</w:t>
      </w:r>
    </w:p>
    <w:p w:rsidR="0020751C" w:rsidRPr="00975C0C" w:rsidRDefault="00640577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 xml:space="preserve">2. </w:t>
      </w:r>
      <w:r w:rsidR="0020751C" w:rsidRPr="00975C0C">
        <w:rPr>
          <w:rFonts w:ascii="Arial" w:hAnsi="Arial" w:cs="Arial"/>
        </w:rPr>
        <w:t>web stranica Općinskog suda u Đakovu</w:t>
      </w:r>
    </w:p>
    <w:p w:rsidR="00B054FA" w:rsidRDefault="0020751C" w:rsidP="00640577">
      <w:pPr>
        <w:rPr>
          <w:rFonts w:ascii="Arial" w:hAnsi="Arial" w:cs="Arial"/>
        </w:rPr>
      </w:pPr>
      <w:r w:rsidRPr="00975C0C">
        <w:rPr>
          <w:rFonts w:ascii="Arial" w:hAnsi="Arial" w:cs="Arial"/>
        </w:rPr>
        <w:t>3.</w:t>
      </w:r>
      <w:r w:rsidR="00B740F8" w:rsidRPr="00975C0C">
        <w:rPr>
          <w:rFonts w:ascii="Arial" w:hAnsi="Arial" w:cs="Arial"/>
        </w:rPr>
        <w:t xml:space="preserve"> </w:t>
      </w:r>
      <w:r w:rsidR="00B054FA">
        <w:rPr>
          <w:rFonts w:ascii="Arial" w:hAnsi="Arial" w:cs="Arial"/>
        </w:rPr>
        <w:t>Zemljišnoknjižni odjel Općinskog suda u Đakovu</w:t>
      </w:r>
    </w:p>
    <w:p w:rsidR="00640577" w:rsidRPr="00975C0C" w:rsidRDefault="00B054FA" w:rsidP="006405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40577" w:rsidRPr="00975C0C">
        <w:rPr>
          <w:rFonts w:ascii="Arial" w:hAnsi="Arial" w:cs="Arial"/>
        </w:rPr>
        <w:t xml:space="preserve">Odjel za katastar nekretnina </w:t>
      </w:r>
      <w:r w:rsidR="00782DF6">
        <w:rPr>
          <w:rFonts w:ascii="Arial" w:hAnsi="Arial" w:cs="Arial"/>
        </w:rPr>
        <w:t>Đakovo</w:t>
      </w:r>
    </w:p>
    <w:p w:rsidR="00640577" w:rsidRPr="00975C0C" w:rsidRDefault="00B054FA" w:rsidP="00640577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40577" w:rsidRPr="00975C0C">
        <w:rPr>
          <w:rFonts w:ascii="Arial" w:hAnsi="Arial" w:cs="Arial"/>
        </w:rPr>
        <w:t xml:space="preserve">. Općina </w:t>
      </w:r>
      <w:r w:rsidR="008B112F">
        <w:rPr>
          <w:rFonts w:ascii="Arial" w:hAnsi="Arial" w:cs="Arial"/>
        </w:rPr>
        <w:t>Viškovci</w:t>
      </w:r>
    </w:p>
    <w:p w:rsidR="00640577" w:rsidRPr="00975C0C" w:rsidRDefault="00B054FA" w:rsidP="00640577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40577" w:rsidRPr="00975C0C">
        <w:rPr>
          <w:rFonts w:ascii="Arial" w:hAnsi="Arial" w:cs="Arial"/>
        </w:rPr>
        <w:t>. Mrežna stranica Ministarstva pravosuđa</w:t>
      </w:r>
      <w:r w:rsidR="0045571F" w:rsidRPr="00975C0C">
        <w:rPr>
          <w:rFonts w:ascii="Arial" w:hAnsi="Arial" w:cs="Arial"/>
        </w:rPr>
        <w:t xml:space="preserve"> i uprave</w:t>
      </w:r>
      <w:r w:rsidR="00640577" w:rsidRPr="00975C0C">
        <w:rPr>
          <w:rFonts w:ascii="Arial" w:hAnsi="Arial" w:cs="Arial"/>
        </w:rPr>
        <w:t>, Služba za zemljišnoknjižn</w:t>
      </w:r>
      <w:r w:rsidR="007F3451" w:rsidRPr="00975C0C">
        <w:rPr>
          <w:rFonts w:ascii="Arial" w:hAnsi="Arial" w:cs="Arial"/>
        </w:rPr>
        <w:t>a</w:t>
      </w:r>
      <w:r w:rsidR="00640577" w:rsidRPr="00975C0C">
        <w:rPr>
          <w:rFonts w:ascii="Arial" w:hAnsi="Arial" w:cs="Arial"/>
        </w:rPr>
        <w:t xml:space="preserve"> prav</w:t>
      </w:r>
      <w:r w:rsidR="007F3451" w:rsidRPr="00975C0C">
        <w:rPr>
          <w:rFonts w:ascii="Arial" w:hAnsi="Arial" w:cs="Arial"/>
        </w:rPr>
        <w:t>a</w:t>
      </w:r>
    </w:p>
    <w:p w:rsidR="00F16071" w:rsidRPr="00975C0C" w:rsidRDefault="00F16071" w:rsidP="00F16071">
      <w:pPr>
        <w:rPr>
          <w:rFonts w:ascii="Arial" w:hAnsi="Arial" w:cs="Arial"/>
        </w:rPr>
      </w:pPr>
    </w:p>
    <w:p w:rsidR="00FF6917" w:rsidRPr="00975C0C" w:rsidRDefault="00FF6917" w:rsidP="00F16071">
      <w:pPr>
        <w:rPr>
          <w:rFonts w:ascii="Arial" w:hAnsi="Arial" w:cs="Arial"/>
        </w:rPr>
      </w:pPr>
    </w:p>
    <w:sectPr w:rsidR="00FF6917" w:rsidRPr="00975C0C" w:rsidSect="00495729">
      <w:head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A6" w:rsidRDefault="007654A6" w:rsidP="00495729">
      <w:r>
        <w:separator/>
      </w:r>
    </w:p>
  </w:endnote>
  <w:endnote w:type="continuationSeparator" w:id="0">
    <w:p w:rsidR="007654A6" w:rsidRDefault="007654A6" w:rsidP="0049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A6" w:rsidRDefault="007654A6" w:rsidP="00495729">
      <w:r>
        <w:separator/>
      </w:r>
    </w:p>
  </w:footnote>
  <w:footnote w:type="continuationSeparator" w:id="0">
    <w:p w:rsidR="007654A6" w:rsidRDefault="007654A6" w:rsidP="0049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8701"/>
      <w:docPartObj>
        <w:docPartGallery w:val="Page Numbers (Top of Page)"/>
        <w:docPartUnique/>
      </w:docPartObj>
    </w:sdtPr>
    <w:sdtEndPr/>
    <w:sdtContent>
      <w:p w:rsidR="00495729" w:rsidRDefault="0049572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56">
          <w:rPr>
            <w:noProof/>
          </w:rPr>
          <w:t>2</w:t>
        </w:r>
        <w:r>
          <w:fldChar w:fldCharType="end"/>
        </w:r>
      </w:p>
    </w:sdtContent>
  </w:sdt>
  <w:p w:rsidR="00495729" w:rsidRDefault="004957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6EC"/>
    <w:multiLevelType w:val="hybridMultilevel"/>
    <w:tmpl w:val="EE5CFFCA"/>
    <w:lvl w:ilvl="0" w:tplc="17D22AA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85A"/>
    <w:multiLevelType w:val="hybridMultilevel"/>
    <w:tmpl w:val="F7DC6B52"/>
    <w:lvl w:ilvl="0" w:tplc="DD14C60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3A7C"/>
    <w:multiLevelType w:val="hybridMultilevel"/>
    <w:tmpl w:val="BD8404B0"/>
    <w:lvl w:ilvl="0" w:tplc="803CEA5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8D3"/>
    <w:multiLevelType w:val="hybridMultilevel"/>
    <w:tmpl w:val="06E2717C"/>
    <w:lvl w:ilvl="0" w:tplc="2438F0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58A"/>
    <w:multiLevelType w:val="hybridMultilevel"/>
    <w:tmpl w:val="D92AD058"/>
    <w:lvl w:ilvl="0" w:tplc="B732A2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06CAE"/>
    <w:multiLevelType w:val="hybridMultilevel"/>
    <w:tmpl w:val="48BEF706"/>
    <w:lvl w:ilvl="0" w:tplc="4D82CD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469"/>
    <w:multiLevelType w:val="hybridMultilevel"/>
    <w:tmpl w:val="98E048C4"/>
    <w:lvl w:ilvl="0" w:tplc="5E8CA3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65E1"/>
    <w:multiLevelType w:val="hybridMultilevel"/>
    <w:tmpl w:val="7F08CD20"/>
    <w:lvl w:ilvl="0" w:tplc="6D8E39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6FF8"/>
    <w:multiLevelType w:val="hybridMultilevel"/>
    <w:tmpl w:val="DD14F1D2"/>
    <w:lvl w:ilvl="0" w:tplc="478C5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B4C6F"/>
    <w:multiLevelType w:val="hybridMultilevel"/>
    <w:tmpl w:val="67C2ED18"/>
    <w:lvl w:ilvl="0" w:tplc="EB48D3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4E35"/>
    <w:multiLevelType w:val="hybridMultilevel"/>
    <w:tmpl w:val="B816A55E"/>
    <w:lvl w:ilvl="0" w:tplc="99B073D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B3D46"/>
    <w:multiLevelType w:val="hybridMultilevel"/>
    <w:tmpl w:val="4BEC33D8"/>
    <w:lvl w:ilvl="0" w:tplc="632054C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F9"/>
    <w:rsid w:val="0000148C"/>
    <w:rsid w:val="000160E3"/>
    <w:rsid w:val="0001770F"/>
    <w:rsid w:val="000249A1"/>
    <w:rsid w:val="00025943"/>
    <w:rsid w:val="00030303"/>
    <w:rsid w:val="00030A9B"/>
    <w:rsid w:val="00037853"/>
    <w:rsid w:val="00053B29"/>
    <w:rsid w:val="00060D4A"/>
    <w:rsid w:val="00065BB5"/>
    <w:rsid w:val="00072B9D"/>
    <w:rsid w:val="00073079"/>
    <w:rsid w:val="0007373E"/>
    <w:rsid w:val="00097C2B"/>
    <w:rsid w:val="000C1518"/>
    <w:rsid w:val="000C2C4F"/>
    <w:rsid w:val="000C41EB"/>
    <w:rsid w:val="000E0FB0"/>
    <w:rsid w:val="000F04A2"/>
    <w:rsid w:val="000F2325"/>
    <w:rsid w:val="001042B5"/>
    <w:rsid w:val="00105857"/>
    <w:rsid w:val="00111C5E"/>
    <w:rsid w:val="00126390"/>
    <w:rsid w:val="001400BD"/>
    <w:rsid w:val="00153830"/>
    <w:rsid w:val="00180BF7"/>
    <w:rsid w:val="001A1998"/>
    <w:rsid w:val="001A22CB"/>
    <w:rsid w:val="001C2DF9"/>
    <w:rsid w:val="001C6FB0"/>
    <w:rsid w:val="001E01C6"/>
    <w:rsid w:val="00203C7E"/>
    <w:rsid w:val="0020751C"/>
    <w:rsid w:val="00210889"/>
    <w:rsid w:val="00212A37"/>
    <w:rsid w:val="002279D3"/>
    <w:rsid w:val="00231846"/>
    <w:rsid w:val="0024692C"/>
    <w:rsid w:val="002610A4"/>
    <w:rsid w:val="00266D2A"/>
    <w:rsid w:val="00271624"/>
    <w:rsid w:val="00284C92"/>
    <w:rsid w:val="0028529C"/>
    <w:rsid w:val="00285C81"/>
    <w:rsid w:val="002A7B2F"/>
    <w:rsid w:val="002B1837"/>
    <w:rsid w:val="002C15B9"/>
    <w:rsid w:val="002C573A"/>
    <w:rsid w:val="002D0135"/>
    <w:rsid w:val="002E1A2E"/>
    <w:rsid w:val="002E4CAC"/>
    <w:rsid w:val="00332E47"/>
    <w:rsid w:val="00333E3A"/>
    <w:rsid w:val="00382FC2"/>
    <w:rsid w:val="00394193"/>
    <w:rsid w:val="003A6452"/>
    <w:rsid w:val="003B346B"/>
    <w:rsid w:val="003C4DEB"/>
    <w:rsid w:val="003E45DC"/>
    <w:rsid w:val="003F0FFF"/>
    <w:rsid w:val="003F14DB"/>
    <w:rsid w:val="003F5DFC"/>
    <w:rsid w:val="003F6D86"/>
    <w:rsid w:val="00403EF2"/>
    <w:rsid w:val="004062CD"/>
    <w:rsid w:val="004504EA"/>
    <w:rsid w:val="0045571F"/>
    <w:rsid w:val="00461B10"/>
    <w:rsid w:val="00466528"/>
    <w:rsid w:val="004706F0"/>
    <w:rsid w:val="004947C9"/>
    <w:rsid w:val="00495729"/>
    <w:rsid w:val="004A533C"/>
    <w:rsid w:val="004B040A"/>
    <w:rsid w:val="004B4FFA"/>
    <w:rsid w:val="004C06A9"/>
    <w:rsid w:val="004E0B02"/>
    <w:rsid w:val="004E328C"/>
    <w:rsid w:val="004E5D86"/>
    <w:rsid w:val="004F5403"/>
    <w:rsid w:val="004F5F47"/>
    <w:rsid w:val="00523EBD"/>
    <w:rsid w:val="005349F0"/>
    <w:rsid w:val="0054173C"/>
    <w:rsid w:val="00541AC2"/>
    <w:rsid w:val="00543614"/>
    <w:rsid w:val="005453B8"/>
    <w:rsid w:val="00565217"/>
    <w:rsid w:val="00584D74"/>
    <w:rsid w:val="00596D32"/>
    <w:rsid w:val="005A5CAF"/>
    <w:rsid w:val="005B1C92"/>
    <w:rsid w:val="005C2262"/>
    <w:rsid w:val="005C65A7"/>
    <w:rsid w:val="005D3073"/>
    <w:rsid w:val="005D5174"/>
    <w:rsid w:val="00603DF5"/>
    <w:rsid w:val="00610EB9"/>
    <w:rsid w:val="00612D90"/>
    <w:rsid w:val="00615C19"/>
    <w:rsid w:val="00617A5B"/>
    <w:rsid w:val="00621A51"/>
    <w:rsid w:val="00625C19"/>
    <w:rsid w:val="00640577"/>
    <w:rsid w:val="00645F52"/>
    <w:rsid w:val="00656A3A"/>
    <w:rsid w:val="00666183"/>
    <w:rsid w:val="006A2B5B"/>
    <w:rsid w:val="006B2609"/>
    <w:rsid w:val="006C7CBD"/>
    <w:rsid w:val="006D00D3"/>
    <w:rsid w:val="006D5A12"/>
    <w:rsid w:val="006E6270"/>
    <w:rsid w:val="006F1ABD"/>
    <w:rsid w:val="006F6429"/>
    <w:rsid w:val="006F732E"/>
    <w:rsid w:val="0070063F"/>
    <w:rsid w:val="00720CD7"/>
    <w:rsid w:val="007213CC"/>
    <w:rsid w:val="007218A8"/>
    <w:rsid w:val="00732745"/>
    <w:rsid w:val="007421CC"/>
    <w:rsid w:val="007519BF"/>
    <w:rsid w:val="00755948"/>
    <w:rsid w:val="00762A56"/>
    <w:rsid w:val="007654A6"/>
    <w:rsid w:val="00781E9E"/>
    <w:rsid w:val="00782DF6"/>
    <w:rsid w:val="007858B4"/>
    <w:rsid w:val="007A5E4F"/>
    <w:rsid w:val="007A68AA"/>
    <w:rsid w:val="007E3F6C"/>
    <w:rsid w:val="007E7AAF"/>
    <w:rsid w:val="007F2A8A"/>
    <w:rsid w:val="007F3451"/>
    <w:rsid w:val="00826154"/>
    <w:rsid w:val="00841A73"/>
    <w:rsid w:val="00851376"/>
    <w:rsid w:val="0085279E"/>
    <w:rsid w:val="00860171"/>
    <w:rsid w:val="0086619F"/>
    <w:rsid w:val="008775B4"/>
    <w:rsid w:val="00881144"/>
    <w:rsid w:val="008B112F"/>
    <w:rsid w:val="008B17C0"/>
    <w:rsid w:val="008B74DA"/>
    <w:rsid w:val="00921787"/>
    <w:rsid w:val="00933CF4"/>
    <w:rsid w:val="0093747C"/>
    <w:rsid w:val="009564EF"/>
    <w:rsid w:val="00956764"/>
    <w:rsid w:val="0096123E"/>
    <w:rsid w:val="009740E2"/>
    <w:rsid w:val="0097555A"/>
    <w:rsid w:val="00975C0C"/>
    <w:rsid w:val="0099613D"/>
    <w:rsid w:val="009A738D"/>
    <w:rsid w:val="009C0CFC"/>
    <w:rsid w:val="009D072E"/>
    <w:rsid w:val="009E4D6E"/>
    <w:rsid w:val="009F700F"/>
    <w:rsid w:val="00A01CB7"/>
    <w:rsid w:val="00A033A1"/>
    <w:rsid w:val="00A069DA"/>
    <w:rsid w:val="00A13017"/>
    <w:rsid w:val="00A22F27"/>
    <w:rsid w:val="00A4122F"/>
    <w:rsid w:val="00A452C4"/>
    <w:rsid w:val="00A46ED3"/>
    <w:rsid w:val="00A57128"/>
    <w:rsid w:val="00A72BC8"/>
    <w:rsid w:val="00A734CA"/>
    <w:rsid w:val="00A76C2E"/>
    <w:rsid w:val="00A94E3D"/>
    <w:rsid w:val="00AB23CC"/>
    <w:rsid w:val="00AC7451"/>
    <w:rsid w:val="00AE40E6"/>
    <w:rsid w:val="00B054FA"/>
    <w:rsid w:val="00B05914"/>
    <w:rsid w:val="00B23FB3"/>
    <w:rsid w:val="00B41DDB"/>
    <w:rsid w:val="00B44A34"/>
    <w:rsid w:val="00B610DC"/>
    <w:rsid w:val="00B61F83"/>
    <w:rsid w:val="00B740F8"/>
    <w:rsid w:val="00B757D6"/>
    <w:rsid w:val="00B86A3B"/>
    <w:rsid w:val="00B86C47"/>
    <w:rsid w:val="00B940DC"/>
    <w:rsid w:val="00B94341"/>
    <w:rsid w:val="00BA4535"/>
    <w:rsid w:val="00BB75D2"/>
    <w:rsid w:val="00BC50DE"/>
    <w:rsid w:val="00BC62D1"/>
    <w:rsid w:val="00BD63A2"/>
    <w:rsid w:val="00BD6556"/>
    <w:rsid w:val="00BE2E3D"/>
    <w:rsid w:val="00BE7C59"/>
    <w:rsid w:val="00BF3DC3"/>
    <w:rsid w:val="00C01620"/>
    <w:rsid w:val="00C139AF"/>
    <w:rsid w:val="00C203D8"/>
    <w:rsid w:val="00C25786"/>
    <w:rsid w:val="00C31CDF"/>
    <w:rsid w:val="00C36675"/>
    <w:rsid w:val="00C40F51"/>
    <w:rsid w:val="00C4412C"/>
    <w:rsid w:val="00C719A1"/>
    <w:rsid w:val="00C71B11"/>
    <w:rsid w:val="00C73CD6"/>
    <w:rsid w:val="00C75D15"/>
    <w:rsid w:val="00C82BFA"/>
    <w:rsid w:val="00CA555C"/>
    <w:rsid w:val="00CD6158"/>
    <w:rsid w:val="00CE14B4"/>
    <w:rsid w:val="00CE1A7D"/>
    <w:rsid w:val="00CE1C2E"/>
    <w:rsid w:val="00CE7710"/>
    <w:rsid w:val="00CF6BBF"/>
    <w:rsid w:val="00D1065B"/>
    <w:rsid w:val="00D1231D"/>
    <w:rsid w:val="00D372F8"/>
    <w:rsid w:val="00D5019B"/>
    <w:rsid w:val="00D60FC0"/>
    <w:rsid w:val="00D63DE1"/>
    <w:rsid w:val="00D6468D"/>
    <w:rsid w:val="00D67517"/>
    <w:rsid w:val="00D72A62"/>
    <w:rsid w:val="00D93699"/>
    <w:rsid w:val="00DB052E"/>
    <w:rsid w:val="00DB22BF"/>
    <w:rsid w:val="00DB7853"/>
    <w:rsid w:val="00DC0F35"/>
    <w:rsid w:val="00DC3BB0"/>
    <w:rsid w:val="00DC4DA9"/>
    <w:rsid w:val="00DD5082"/>
    <w:rsid w:val="00DD7FBF"/>
    <w:rsid w:val="00E01AD8"/>
    <w:rsid w:val="00E17645"/>
    <w:rsid w:val="00E20964"/>
    <w:rsid w:val="00E22FE0"/>
    <w:rsid w:val="00E255C2"/>
    <w:rsid w:val="00E31B50"/>
    <w:rsid w:val="00E4095E"/>
    <w:rsid w:val="00E414B6"/>
    <w:rsid w:val="00E44FC5"/>
    <w:rsid w:val="00E563DB"/>
    <w:rsid w:val="00E57038"/>
    <w:rsid w:val="00E7770A"/>
    <w:rsid w:val="00E77EAA"/>
    <w:rsid w:val="00E80D34"/>
    <w:rsid w:val="00E86B86"/>
    <w:rsid w:val="00E96921"/>
    <w:rsid w:val="00EB6E5A"/>
    <w:rsid w:val="00EB7666"/>
    <w:rsid w:val="00EC65D5"/>
    <w:rsid w:val="00EC6909"/>
    <w:rsid w:val="00ED2B21"/>
    <w:rsid w:val="00ED6E21"/>
    <w:rsid w:val="00F07538"/>
    <w:rsid w:val="00F10A8D"/>
    <w:rsid w:val="00F16071"/>
    <w:rsid w:val="00F23346"/>
    <w:rsid w:val="00F25BED"/>
    <w:rsid w:val="00F34DE3"/>
    <w:rsid w:val="00F365C8"/>
    <w:rsid w:val="00F815F4"/>
    <w:rsid w:val="00FB531F"/>
    <w:rsid w:val="00FB79B5"/>
    <w:rsid w:val="00FD4BD7"/>
    <w:rsid w:val="00FE5AB9"/>
    <w:rsid w:val="00FF0E5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FA9"/>
  <w15:docId w15:val="{F9271BC1-7CDF-4FB3-B0DA-CE947968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DF9"/>
    <w:pPr>
      <w:spacing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2D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2DF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94E3D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053B29"/>
    <w:pPr>
      <w:jc w:val="both"/>
    </w:pPr>
    <w:rPr>
      <w:rFonts w:ascii="Arial" w:hAnsi="Arial" w:cs="Arial"/>
      <w:i/>
      <w:iCs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053B29"/>
    <w:rPr>
      <w:rFonts w:ascii="Arial" w:eastAsia="Times New Roman" w:hAnsi="Arial" w:cs="Arial"/>
      <w:i/>
      <w:iCs/>
      <w:sz w:val="24"/>
      <w:szCs w:val="24"/>
      <w:lang w:val="de-DE" w:eastAsia="hr-HR"/>
    </w:rPr>
  </w:style>
  <w:style w:type="paragraph" w:styleId="Zaglavlje">
    <w:name w:val="header"/>
    <w:basedOn w:val="Normal"/>
    <w:link w:val="ZaglavljeChar"/>
    <w:uiPriority w:val="99"/>
    <w:unhideWhenUsed/>
    <w:rsid w:val="00495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572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957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572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A738-CF0D-45FE-8329-6CCED61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Ružica Kovačić</cp:lastModifiedBy>
  <cp:revision>4</cp:revision>
  <cp:lastPrinted>2021-06-17T10:22:00Z</cp:lastPrinted>
  <dcterms:created xsi:type="dcterms:W3CDTF">2022-01-04T13:26:00Z</dcterms:created>
  <dcterms:modified xsi:type="dcterms:W3CDTF">2022-01-12T07:44:00Z</dcterms:modified>
</cp:coreProperties>
</file>